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AFC" w:rsidRDefault="00445AFC" w:rsidP="000C3AB3">
      <w:pPr>
        <w:spacing w:after="0"/>
        <w:rPr>
          <w:b/>
        </w:rPr>
      </w:pPr>
    </w:p>
    <w:p w:rsidR="00445AFC" w:rsidRDefault="00445AFC" w:rsidP="00445AFC">
      <w:pPr>
        <w:spacing w:after="0"/>
        <w:jc w:val="center"/>
        <w:rPr>
          <w:b/>
          <w:lang w:eastAsia="en-US"/>
        </w:rPr>
      </w:pPr>
      <w:r>
        <w:rPr>
          <w:b/>
        </w:rPr>
        <w:t>OŚWIADCZENIE O SPEŁNIENIU KRYTERIÓW GRUPY DOCELOWEJ</w:t>
      </w:r>
    </w:p>
    <w:p w:rsidR="00445AFC" w:rsidRDefault="00445AFC" w:rsidP="00445AFC">
      <w:pPr>
        <w:spacing w:after="0"/>
        <w:jc w:val="center"/>
        <w:rPr>
          <w:b/>
        </w:rPr>
      </w:pPr>
      <w:r>
        <w:rPr>
          <w:b/>
          <w:sz w:val="20"/>
          <w:szCs w:val="20"/>
        </w:rPr>
        <w:t xml:space="preserve"> </w:t>
      </w:r>
      <w:r>
        <w:rPr>
          <w:b/>
        </w:rPr>
        <w:t>„</w:t>
      </w:r>
      <w:r w:rsidR="0001213E">
        <w:rPr>
          <w:b/>
        </w:rPr>
        <w:t>Prosta droga do pracy</w:t>
      </w:r>
      <w:r>
        <w:rPr>
          <w:b/>
        </w:rPr>
        <w:t>”</w:t>
      </w:r>
    </w:p>
    <w:p w:rsidR="00445AFC" w:rsidRPr="0001213E" w:rsidRDefault="00445AFC" w:rsidP="00445AFC">
      <w:pPr>
        <w:spacing w:after="0"/>
        <w:jc w:val="center"/>
        <w:rPr>
          <w:rFonts w:cs="Times New Roman"/>
          <w:b/>
        </w:rPr>
      </w:pPr>
      <w:r w:rsidRPr="0001213E">
        <w:rPr>
          <w:rFonts w:eastAsia="Calibri"/>
          <w:b/>
          <w:lang w:eastAsia="pl-PL"/>
        </w:rPr>
        <w:t xml:space="preserve">nr </w:t>
      </w:r>
      <w:bookmarkStart w:id="0" w:name="_Hlk535276419"/>
      <w:r w:rsidR="0001213E" w:rsidRPr="0001213E">
        <w:rPr>
          <w:rFonts w:cstheme="minorHAnsi"/>
          <w:b/>
          <w:color w:val="0D0D0D" w:themeColor="text1" w:themeTint="F2"/>
        </w:rPr>
        <w:t>RPWM.10.02.00-28-0049/18</w:t>
      </w:r>
      <w:bookmarkEnd w:id="0"/>
    </w:p>
    <w:p w:rsidR="00445AFC" w:rsidRPr="00445AFC" w:rsidRDefault="00445AFC" w:rsidP="00445AFC">
      <w:pPr>
        <w:spacing w:after="0"/>
        <w:jc w:val="center"/>
        <w:rPr>
          <w:rFonts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3"/>
        <w:gridCol w:w="1269"/>
      </w:tblGrid>
      <w:tr w:rsidR="00445AFC" w:rsidTr="00445AFC">
        <w:trPr>
          <w:cantSplit/>
          <w:trHeight w:val="7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5AFC" w:rsidRDefault="00445A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ieszkuję (w rozumieniu przepisów Kodeksu Cywilnego) na obszarze województwa </w:t>
            </w:r>
            <w:r w:rsidR="0001213E">
              <w:rPr>
                <w:sz w:val="24"/>
                <w:szCs w:val="24"/>
              </w:rPr>
              <w:t>warmińsko – mazurskiego, subregion elbląsk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45AFC" w:rsidTr="004804A1">
        <w:trPr>
          <w:cantSplit/>
          <w:trHeight w:val="1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04A1" w:rsidRDefault="00445AFC" w:rsidP="004475FC">
            <w:pPr>
              <w:spacing w:after="120" w:line="36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stem osobą bierną zawodowo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804A1" w:rsidTr="00126FBB">
        <w:trPr>
          <w:cantSplit/>
          <w:trHeight w:val="1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FBB" w:rsidRDefault="004804A1" w:rsidP="004475FC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stem osobą </w:t>
            </w:r>
            <w:r w:rsidRPr="004804A1">
              <w:rPr>
                <w:bCs/>
                <w:sz w:val="24"/>
                <w:szCs w:val="24"/>
              </w:rPr>
              <w:t>bezrobotną niebędącą klientem Powiatowego Urzędu Pracy (niezarejestrowaną w Powiatowym Urzędzie Pracy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A1" w:rsidRDefault="004804A1" w:rsidP="004804A1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126FBB" w:rsidRPr="00126FBB" w:rsidRDefault="004804A1" w:rsidP="00126FBB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126FBB" w:rsidTr="004804A1">
        <w:trPr>
          <w:cantSplit/>
          <w:trHeight w:val="10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FBB" w:rsidRDefault="00126FBB" w:rsidP="00126FB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em osobą o niskich kwalifikacjach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BB" w:rsidRDefault="00126FBB" w:rsidP="00126FBB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126FBB" w:rsidRDefault="00126FBB" w:rsidP="00126FBB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45AFC" w:rsidTr="00445AFC">
        <w:trPr>
          <w:cantSplit/>
          <w:trHeight w:val="6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AFC" w:rsidRDefault="00126FBB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stem osobą znajdującą się w trudnej sytuacji na rynku pracy </w:t>
            </w:r>
          </w:p>
          <w:p w:rsidR="00445AFC" w:rsidRDefault="00445AFC">
            <w:pPr>
              <w:spacing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445AFC" w:rsidTr="00445AFC">
        <w:trPr>
          <w:cantSplit/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6FBB" w:rsidRDefault="00126FBB" w:rsidP="00126FBB">
            <w:pPr>
              <w:spacing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stem osobą 30 lat i powyżej </w:t>
            </w:r>
          </w:p>
          <w:p w:rsidR="00445AFC" w:rsidRDefault="00445AFC" w:rsidP="0037605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445AFC" w:rsidRDefault="00445AFC" w:rsidP="00445AFC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01213E" w:rsidTr="00445AFC">
        <w:trPr>
          <w:cantSplit/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213E" w:rsidRDefault="00126FBB" w:rsidP="0001213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pl-PL"/>
              </w:rPr>
              <w:t>Jestem osobą pracującą</w:t>
            </w:r>
            <w:r w:rsidR="002F4DDC">
              <w:rPr>
                <w:sz w:val="24"/>
                <w:szCs w:val="24"/>
                <w:lang w:eastAsia="pl-PL"/>
              </w:rPr>
              <w:t xml:space="preserve">, </w:t>
            </w:r>
            <w:bookmarkStart w:id="1" w:name="_GoBack"/>
            <w:bookmarkEnd w:id="1"/>
            <w:r>
              <w:rPr>
                <w:sz w:val="24"/>
                <w:szCs w:val="24"/>
                <w:lang w:eastAsia="pl-PL"/>
              </w:rPr>
              <w:t>miesięczne zarobki nie przekraczają min. wynagrodzen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3E" w:rsidRDefault="0001213E" w:rsidP="0001213E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01213E" w:rsidRDefault="0001213E" w:rsidP="0001213E">
            <w:pPr>
              <w:pStyle w:val="Akapitzlist"/>
              <w:numPr>
                <w:ilvl w:val="0"/>
                <w:numId w:val="2"/>
              </w:numPr>
              <w:spacing w:after="0" w:line="480" w:lineRule="auto"/>
              <w:ind w:lef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</w:tbl>
    <w:p w:rsidR="00445AFC" w:rsidRDefault="00445AFC" w:rsidP="00445AFC">
      <w:pPr>
        <w:spacing w:before="120" w:after="120"/>
        <w:jc w:val="both"/>
        <w:rPr>
          <w:rFonts w:cs="Times New Roman"/>
          <w:sz w:val="18"/>
          <w:szCs w:val="18"/>
        </w:rPr>
      </w:pPr>
      <w:r>
        <w:rPr>
          <w:sz w:val="18"/>
          <w:szCs w:val="18"/>
        </w:rPr>
        <w:t>Uprzedzony/a  o odpowiedzialności cywilnej (wynikającej z kodeksu Cywilnego) za składanie oświadczeń niezgodnych z prawdą, niniejszym oświadczam, że poniższe informacje są zgodne ze stanem faktycznym i prawnym.</w:t>
      </w:r>
    </w:p>
    <w:p w:rsidR="00445AFC" w:rsidRDefault="00445AFC" w:rsidP="00445AFC">
      <w:pPr>
        <w:spacing w:line="360" w:lineRule="auto"/>
        <w:jc w:val="both"/>
        <w:rPr>
          <w:b/>
          <w:sz w:val="20"/>
          <w:szCs w:val="20"/>
        </w:rPr>
      </w:pPr>
    </w:p>
    <w:p w:rsidR="003E23BE" w:rsidRDefault="003E23BE" w:rsidP="00445AFC">
      <w:pPr>
        <w:spacing w:line="360" w:lineRule="auto"/>
        <w:jc w:val="both"/>
        <w:rPr>
          <w:b/>
          <w:sz w:val="20"/>
          <w:szCs w:val="20"/>
        </w:rPr>
      </w:pPr>
    </w:p>
    <w:p w:rsidR="00445AFC" w:rsidRDefault="00445AFC" w:rsidP="00445AFC">
      <w:pPr>
        <w:tabs>
          <w:tab w:val="right" w:leader="dot" w:pos="3402"/>
          <w:tab w:val="left" w:pos="5670"/>
          <w:tab w:val="right" w:leader="dot" w:pos="907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C3AB3" w:rsidRPr="003E23BE" w:rsidRDefault="00445AFC" w:rsidP="00445AF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Miejscowość, data</w:t>
      </w:r>
      <w:r>
        <w:rPr>
          <w:b/>
          <w:sz w:val="20"/>
          <w:szCs w:val="20"/>
        </w:rPr>
        <w:tab/>
        <w:t xml:space="preserve">                                                                      </w:t>
      </w:r>
      <w:r w:rsidR="00F03EDD">
        <w:rPr>
          <w:b/>
          <w:sz w:val="20"/>
          <w:szCs w:val="20"/>
        </w:rPr>
        <w:t xml:space="preserve">       Czytelny podpis kandydat</w:t>
      </w:r>
      <w:r w:rsidR="00425708">
        <w:rPr>
          <w:b/>
          <w:sz w:val="20"/>
          <w:szCs w:val="20"/>
        </w:rPr>
        <w:t>a/</w:t>
      </w:r>
      <w:proofErr w:type="spellStart"/>
      <w:r w:rsidR="00425708">
        <w:rPr>
          <w:b/>
          <w:sz w:val="20"/>
          <w:szCs w:val="20"/>
        </w:rPr>
        <w:t>tki</w:t>
      </w:r>
      <w:proofErr w:type="spellEnd"/>
    </w:p>
    <w:sectPr w:rsidR="000C3AB3" w:rsidRPr="003E23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F71" w:rsidRDefault="009A3F71" w:rsidP="0027529A">
      <w:pPr>
        <w:spacing w:after="0" w:line="240" w:lineRule="auto"/>
      </w:pPr>
      <w:r>
        <w:separator/>
      </w:r>
    </w:p>
  </w:endnote>
  <w:endnote w:type="continuationSeparator" w:id="0">
    <w:p w:rsidR="009A3F71" w:rsidRDefault="009A3F71" w:rsidP="002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E14" w:rsidRDefault="00FA5E14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F71" w:rsidRDefault="009A3F71" w:rsidP="0027529A">
      <w:pPr>
        <w:spacing w:after="0" w:line="240" w:lineRule="auto"/>
      </w:pPr>
      <w:r>
        <w:separator/>
      </w:r>
    </w:p>
  </w:footnote>
  <w:footnote w:type="continuationSeparator" w:id="0">
    <w:p w:rsidR="009A3F71" w:rsidRDefault="009A3F71" w:rsidP="0027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29A" w:rsidRDefault="0001213E">
    <w:pPr>
      <w:pStyle w:val="Nagwek"/>
    </w:pPr>
    <w:r>
      <w:rPr>
        <w:noProof/>
      </w:rPr>
      <w:drawing>
        <wp:inline distT="0" distB="0" distL="0" distR="0" wp14:anchorId="0C64DAD3" wp14:editId="142B985D">
          <wp:extent cx="5760720" cy="687070"/>
          <wp:effectExtent l="0" t="0" r="0" b="0"/>
          <wp:docPr id="7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29A">
      <w:ptab w:relativeTo="margin" w:alignment="center" w:leader="none"/>
    </w:r>
    <w:r w:rsidR="0027529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2222"/>
    <w:multiLevelType w:val="hybridMultilevel"/>
    <w:tmpl w:val="4F2845F6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60721"/>
    <w:multiLevelType w:val="hybridMultilevel"/>
    <w:tmpl w:val="22DCCAF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9A"/>
    <w:rsid w:val="0001213E"/>
    <w:rsid w:val="000C3AB3"/>
    <w:rsid w:val="00126FBB"/>
    <w:rsid w:val="00145DD3"/>
    <w:rsid w:val="00161E5B"/>
    <w:rsid w:val="00164844"/>
    <w:rsid w:val="001E71C1"/>
    <w:rsid w:val="0027529A"/>
    <w:rsid w:val="002A52AD"/>
    <w:rsid w:val="002F4DDC"/>
    <w:rsid w:val="00304E3C"/>
    <w:rsid w:val="00376053"/>
    <w:rsid w:val="003E23BE"/>
    <w:rsid w:val="004203AF"/>
    <w:rsid w:val="00425708"/>
    <w:rsid w:val="00445AFC"/>
    <w:rsid w:val="004475FC"/>
    <w:rsid w:val="004609BA"/>
    <w:rsid w:val="004804A1"/>
    <w:rsid w:val="004C3671"/>
    <w:rsid w:val="004F5610"/>
    <w:rsid w:val="005477DE"/>
    <w:rsid w:val="006034E6"/>
    <w:rsid w:val="00851B70"/>
    <w:rsid w:val="008E16B8"/>
    <w:rsid w:val="008F7D19"/>
    <w:rsid w:val="009860C7"/>
    <w:rsid w:val="009A3F71"/>
    <w:rsid w:val="00A0038F"/>
    <w:rsid w:val="00A232AF"/>
    <w:rsid w:val="00A65CB3"/>
    <w:rsid w:val="00AC6762"/>
    <w:rsid w:val="00B13E4E"/>
    <w:rsid w:val="00C011A8"/>
    <w:rsid w:val="00CA4EA1"/>
    <w:rsid w:val="00CD13C9"/>
    <w:rsid w:val="00DF22DF"/>
    <w:rsid w:val="00E60C2B"/>
    <w:rsid w:val="00ED2855"/>
    <w:rsid w:val="00F01541"/>
    <w:rsid w:val="00F03EDD"/>
    <w:rsid w:val="00F4455B"/>
    <w:rsid w:val="00FA5E14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06688"/>
  <w15:chartTrackingRefBased/>
  <w15:docId w15:val="{E2706C98-E05A-4C4D-8478-F659999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0F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29A"/>
  </w:style>
  <w:style w:type="paragraph" w:styleId="Stopka">
    <w:name w:val="footer"/>
    <w:basedOn w:val="Normalny"/>
    <w:link w:val="StopkaZnak"/>
    <w:uiPriority w:val="99"/>
    <w:unhideWhenUsed/>
    <w:rsid w:val="00275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29A"/>
  </w:style>
  <w:style w:type="paragraph" w:styleId="NormalnyWeb">
    <w:name w:val="Normal (Web)"/>
    <w:basedOn w:val="Normalny"/>
    <w:uiPriority w:val="99"/>
    <w:unhideWhenUsed/>
    <w:rsid w:val="00FF00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F00F6"/>
    <w:pPr>
      <w:suppressAutoHyphens w:val="0"/>
      <w:spacing w:after="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0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00F6"/>
    <w:rPr>
      <w:vertAlign w:val="superscript"/>
    </w:rPr>
  </w:style>
  <w:style w:type="paragraph" w:customStyle="1" w:styleId="Nagwek1">
    <w:name w:val="Nagłówek1"/>
    <w:basedOn w:val="Normalny"/>
    <w:next w:val="Tekstpodstawowy"/>
    <w:rsid w:val="00FF00F6"/>
    <w:pPr>
      <w:keepNext/>
      <w:spacing w:before="240" w:after="120" w:line="240" w:lineRule="auto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00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00F6"/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F00F6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445AFC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ED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015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9B17-34AC-40B5-B5AA-72C298F5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jmak</dc:creator>
  <cp:keywords/>
  <dc:description/>
  <cp:lastModifiedBy>EUR Consulting sp. zo.o.</cp:lastModifiedBy>
  <cp:revision>6</cp:revision>
  <cp:lastPrinted>2018-04-18T08:15:00Z</cp:lastPrinted>
  <dcterms:created xsi:type="dcterms:W3CDTF">2019-01-14T23:54:00Z</dcterms:created>
  <dcterms:modified xsi:type="dcterms:W3CDTF">2019-01-17T15:52:00Z</dcterms:modified>
</cp:coreProperties>
</file>